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6EA37CF4">
      <w:pPr>
        <w:ind w:firstLine="708"/>
        <w:jc w:val="both"/>
      </w:pPr>
      <w:r w:rsidRPr="00A92441">
        <w:t xml:space="preserve">Indico ao Exmo. Senhor Prefeito Municipal, e ele ao departamento competente no sentido de providenciar a </w:t>
      </w:r>
      <w:r w:rsidRPr="00A92441">
        <w:t>instalação de lombada, próximo a</w:t>
      </w:r>
      <w:r w:rsidR="009E7484">
        <w:t>o nº 180, rua Rafael Rossi, jardim Luiz Cia., Cep. 13.175-270.</w:t>
      </w:r>
    </w:p>
    <w:p w:rsidR="009E7484" w:rsidP="00A92441" w14:paraId="4237C280" w14:textId="77777777">
      <w:pPr>
        <w:ind w:firstLine="708"/>
        <w:jc w:val="both"/>
      </w:pPr>
      <w:r w:rsidRPr="00A92441">
        <w:t>Ressalto que o referido equipamento se faz necessário, devido ao trânsito no local, que</w:t>
      </w:r>
      <w:r>
        <w:t xml:space="preserve"> em breve terá aulas na unidade ETEC Sumaré.</w:t>
      </w:r>
    </w:p>
    <w:p w:rsidR="00B408FB" w:rsidP="00A92441" w14:paraId="066CB797" w14:textId="372752F6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, quando do início das aulas na unidade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3E8A9C1F">
      <w:pPr>
        <w:ind w:firstLine="708"/>
        <w:jc w:val="center"/>
      </w:pPr>
      <w:r w:rsidRPr="00B408FB">
        <w:t xml:space="preserve">Sala das Sessões, </w:t>
      </w:r>
      <w:r w:rsidRPr="00B408FB" w:rsidR="00B408FB">
        <w:t>01</w:t>
      </w:r>
      <w:r w:rsidRPr="00B408FB">
        <w:t xml:space="preserve"> de </w:t>
      </w:r>
      <w:r w:rsidR="00B408FB">
        <w:t>agost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990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6309"/>
    <w:rsid w:val="0068539C"/>
    <w:rsid w:val="006C41A4"/>
    <w:rsid w:val="006D1E9A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3:16:00Z</dcterms:created>
  <dcterms:modified xsi:type="dcterms:W3CDTF">2023-08-01T13:16:00Z</dcterms:modified>
</cp:coreProperties>
</file>